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C52F" w14:textId="77777777" w:rsidR="00A96A11" w:rsidRPr="00532C4B" w:rsidRDefault="00A96A11" w:rsidP="00A96A11">
      <w:pPr>
        <w:pStyle w:val="1"/>
        <w:shd w:val="clear" w:color="auto" w:fill="auto"/>
        <w:spacing w:line="180" w:lineRule="exact"/>
        <w:rPr>
          <w:rFonts w:ascii="Times New Roman" w:hAnsi="Times New Roman" w:cs="Times New Roman"/>
          <w:sz w:val="16"/>
          <w:szCs w:val="16"/>
        </w:rPr>
        <w:sectPr w:rsidR="00A96A11" w:rsidRPr="00532C4B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  <w:r w:rsidRPr="00532C4B"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41955C96" w14:textId="77777777" w:rsidR="00A96A11" w:rsidRPr="00532C4B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16"/>
          <w:szCs w:val="16"/>
        </w:rPr>
      </w:pPr>
    </w:p>
    <w:p w14:paraId="1A0DCF65" w14:textId="77777777"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  <w:sectPr w:rsidR="00A96A11" w:rsidRPr="00532C4B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1EDA148F" w14:textId="77777777" w:rsidR="00A96A11" w:rsidRPr="00532C4B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16"/>
          <w:szCs w:val="16"/>
        </w:rPr>
      </w:pPr>
    </w:p>
    <w:p w14:paraId="2F5374A3" w14:textId="77777777" w:rsidR="00A96A11" w:rsidRPr="00532C4B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 xml:space="preserve">Отдел государственного энергетического надзора </w:t>
      </w:r>
      <w:r w:rsidRPr="00532C4B">
        <w:rPr>
          <w:rFonts w:ascii="Times New Roman" w:hAnsi="Times New Roman" w:cs="Times New Roman"/>
          <w:sz w:val="16"/>
          <w:szCs w:val="16"/>
        </w:rPr>
        <w:br/>
        <w:t>по Владимирской и Ивановской областям</w:t>
      </w:r>
    </w:p>
    <w:p w14:paraId="2FAE5E05" w14:textId="77777777"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14:paraId="4F59A043" w14:textId="77777777" w:rsidR="00A96A11" w:rsidRPr="00532C4B" w:rsidRDefault="00A96A11" w:rsidP="00A96A11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</w:p>
    <w:p w14:paraId="3C65F7E4" w14:textId="77777777" w:rsidR="00A96A11" w:rsidRPr="00532C4B" w:rsidRDefault="002F5462" w:rsidP="00A96A11">
      <w:pPr>
        <w:pStyle w:val="1"/>
        <w:shd w:val="clear" w:color="auto" w:fill="auto"/>
        <w:spacing w:after="386" w:line="180" w:lineRule="exact"/>
        <w:ind w:left="18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э</w:t>
      </w:r>
      <w:r w:rsidR="00A96A11" w:rsidRPr="00532C4B">
        <w:rPr>
          <w:rFonts w:ascii="Times New Roman" w:hAnsi="Times New Roman" w:cs="Times New Roman"/>
          <w:sz w:val="16"/>
          <w:szCs w:val="16"/>
        </w:rPr>
        <w:t>нергетического надзора</w:t>
      </w:r>
    </w:p>
    <w:p w14:paraId="2EE3BF98" w14:textId="065E3CB4" w:rsidR="00A96A11" w:rsidRPr="00532C4B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Дата проведения проверки знаний:</w:t>
      </w:r>
      <w:r w:rsidRPr="00532C4B">
        <w:rPr>
          <w:rFonts w:ascii="Times New Roman" w:hAnsi="Times New Roman" w:cs="Times New Roman"/>
          <w:u w:val="single"/>
        </w:rPr>
        <w:t xml:space="preserve"> </w:t>
      </w:r>
      <w:r w:rsidR="00F633DE">
        <w:rPr>
          <w:rFonts w:ascii="Times New Roman" w:hAnsi="Times New Roman" w:cs="Times New Roman"/>
          <w:u w:val="single"/>
        </w:rPr>
        <w:t>26</w:t>
      </w:r>
      <w:r w:rsidRPr="00532C4B">
        <w:rPr>
          <w:rFonts w:ascii="Times New Roman" w:hAnsi="Times New Roman" w:cs="Times New Roman"/>
          <w:u w:val="single"/>
        </w:rPr>
        <w:t>.</w:t>
      </w:r>
      <w:r w:rsidR="0016766A" w:rsidRPr="00532C4B">
        <w:rPr>
          <w:rFonts w:ascii="Times New Roman" w:hAnsi="Times New Roman" w:cs="Times New Roman"/>
          <w:u w:val="single"/>
        </w:rPr>
        <w:t>0</w:t>
      </w:r>
      <w:r w:rsidR="001E4BAB">
        <w:rPr>
          <w:rFonts w:ascii="Times New Roman" w:hAnsi="Times New Roman" w:cs="Times New Roman"/>
          <w:u w:val="single"/>
        </w:rPr>
        <w:t>6</w:t>
      </w:r>
      <w:r w:rsidRPr="00532C4B">
        <w:rPr>
          <w:rFonts w:ascii="Times New Roman" w:hAnsi="Times New Roman" w:cs="Times New Roman"/>
          <w:u w:val="single"/>
        </w:rPr>
        <w:t>.202</w:t>
      </w:r>
      <w:r w:rsidR="0016766A" w:rsidRPr="00532C4B">
        <w:rPr>
          <w:rFonts w:ascii="Times New Roman" w:hAnsi="Times New Roman" w:cs="Times New Roman"/>
          <w:u w:val="single"/>
        </w:rPr>
        <w:t>6</w:t>
      </w:r>
      <w:r w:rsidRPr="00532C4B">
        <w:rPr>
          <w:rFonts w:ascii="Times New Roman" w:hAnsi="Times New Roman" w:cs="Times New Roman"/>
          <w:u w:val="single"/>
        </w:rPr>
        <w:t>г.</w:t>
      </w:r>
    </w:p>
    <w:p w14:paraId="7239F4EB" w14:textId="77777777" w:rsidR="00A96A11" w:rsidRPr="00532C4B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Место проведения</w:t>
      </w:r>
      <w:r w:rsidRPr="00532C4B">
        <w:rPr>
          <w:rFonts w:ascii="Times New Roman" w:hAnsi="Times New Roman" w:cs="Times New Roman"/>
          <w:u w:val="single"/>
        </w:rPr>
        <w:t>: г. Иваново, ул. Калинина, д. 9/21</w:t>
      </w:r>
    </w:p>
    <w:p w14:paraId="3475DF3F" w14:textId="77777777"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290241BD" w14:textId="77777777"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76"/>
        <w:gridCol w:w="3152"/>
        <w:gridCol w:w="1843"/>
        <w:gridCol w:w="1984"/>
        <w:gridCol w:w="2127"/>
        <w:gridCol w:w="1417"/>
        <w:gridCol w:w="709"/>
        <w:gridCol w:w="1127"/>
      </w:tblGrid>
      <w:tr w:rsidR="00532C4B" w:rsidRPr="00532C4B" w14:paraId="7AB5194A" w14:textId="77777777" w:rsidTr="00E71173">
        <w:trPr>
          <w:trHeight w:val="964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A0BEEF" w14:textId="77777777" w:rsidR="00A96A11" w:rsidRPr="00F633DE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633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№№ </w:t>
            </w:r>
            <w:proofErr w:type="spellStart"/>
            <w:r w:rsidRPr="00F633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п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C9B767" w14:textId="77777777" w:rsidR="00A96A11" w:rsidRPr="00F633DE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633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организации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8DEFCB" w14:textId="77777777" w:rsidR="00A96A11" w:rsidRPr="00F633DE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633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34FE82" w14:textId="77777777" w:rsidR="00A96A11" w:rsidRPr="00F633DE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633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чина провер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14B12B" w14:textId="77777777" w:rsidR="00A96A11" w:rsidRPr="00F633DE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633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DDA6B2" w14:textId="77777777" w:rsidR="00A96A11" w:rsidRPr="00F633DE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633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тегория персона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50DFF8" w14:textId="77777777" w:rsidR="00A96A11" w:rsidRPr="00F633DE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633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верка знаний по следующим Правила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ACF6BF" w14:textId="77777777" w:rsidR="00A96A11" w:rsidRPr="00F633DE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633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ремя прибытия, час.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82EC6E" w14:textId="77777777" w:rsidR="00A96A11" w:rsidRPr="00F633DE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633DE" w:rsidRPr="00532C4B" w14:paraId="31C0376D" w14:textId="77777777" w:rsidTr="007C5F93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2A37" w14:textId="77777777" w:rsidR="00F633DE" w:rsidRPr="00F633DE" w:rsidRDefault="00F633DE" w:rsidP="00F633D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83D0C" w14:textId="0A958060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НАУЧНО-ТЕХНИЧЕСКИЙ ЦЕНТР "ПРОМЫШЛЕННАЯ ЭНЕРГЕТИКА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D09F" w14:textId="3816BEC6" w:rsidR="00F633DE" w:rsidRPr="00F633DE" w:rsidRDefault="00F633DE" w:rsidP="007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Чуйков Вадим </w:t>
            </w: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ab/>
              <w:t>Юрьевич</w:t>
            </w:r>
            <w:r w:rsidR="007C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Начальник отдела Э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246BD" w14:textId="605D409C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0BED6" w14:textId="5CE1DC03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V до и выше 1000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61374" w14:textId="6AF5EEA6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4F858" w14:textId="040C1A2E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3271" w14:textId="77777777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633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0E29" w14:textId="77777777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633DE" w:rsidRPr="00532C4B" w14:paraId="794FD2BD" w14:textId="77777777" w:rsidTr="007C5F9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263E" w14:textId="77777777" w:rsidR="00F633DE" w:rsidRPr="00F633DE" w:rsidRDefault="00F633DE" w:rsidP="00F633D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E39A" w14:textId="246A9C59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НАУЧНО-ТЕХНИЧЕСКИЙ ЦЕНТР "ПРОМЫШЛЕННАЯ ЭНЕРГЕТИКА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64F0" w14:textId="3995455C" w:rsidR="00F633DE" w:rsidRPr="00F633DE" w:rsidRDefault="00F633DE" w:rsidP="007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Нечаев Александр Сергеевич</w:t>
            </w:r>
            <w:r w:rsidR="007C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Зам. начальника ЭТ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046F" w14:textId="748493C2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5E779" w14:textId="5FC2478A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V до и выше 1000 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DDBEE" w14:textId="77D13FCD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B2488" w14:textId="5F550E62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64E6" w14:textId="77777777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633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B02F" w14:textId="77777777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633DE" w:rsidRPr="00532C4B" w14:paraId="4B393C2C" w14:textId="77777777" w:rsidTr="007C5F93"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8A6F" w14:textId="77777777" w:rsidR="00F633DE" w:rsidRPr="00F633DE" w:rsidRDefault="00F633DE" w:rsidP="00F633D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F7BD8" w14:textId="28FCC206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НАУЧНО-ТЕХНИЧЕСКИЙ ЦЕНТР "ПРОМЫШЛЕННАЯ ЭНЕРГЕТИКА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FE2A" w14:textId="49BDC3E0" w:rsidR="00F633DE" w:rsidRPr="00F633DE" w:rsidRDefault="00F633DE" w:rsidP="007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Мольков</w:t>
            </w:r>
            <w:proofErr w:type="spellEnd"/>
            <w:r w:rsidRPr="00F633DE">
              <w:rPr>
                <w:rFonts w:ascii="Times New Roman" w:hAnsi="Times New Roman" w:cs="Times New Roman"/>
                <w:sz w:val="20"/>
                <w:szCs w:val="20"/>
              </w:rPr>
              <w:t xml:space="preserve"> Никита Сергеевич</w:t>
            </w:r>
            <w:r w:rsidR="007C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Инженер-электр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4BEC" w14:textId="1D2579AE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2A58E" w14:textId="3B3F5AEA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IV до и выше 1000 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60624" w14:textId="31899216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6467B" w14:textId="5D159DDE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A764" w14:textId="77777777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5E7B" w14:textId="77777777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633DE" w:rsidRPr="00532C4B" w14:paraId="7548C1AD" w14:textId="77777777" w:rsidTr="007C5F93">
        <w:trPr>
          <w:trHeight w:val="46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342" w14:textId="77777777" w:rsidR="00F633DE" w:rsidRPr="007C5F93" w:rsidRDefault="00F633DE" w:rsidP="00F633D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628F" w14:textId="2074735E" w:rsidR="00F633DE" w:rsidRPr="007C5F93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Киселев А.В.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0441" w14:textId="2E7AA621" w:rsidR="00F633DE" w:rsidRPr="007C5F93" w:rsidRDefault="00F633DE" w:rsidP="007C5F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селев Александр Викторович, 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1891" w14:textId="324416AE" w:rsidR="00F633DE" w:rsidRPr="007C5F93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3C2E" w14:textId="7926F11E" w:rsidR="00F633DE" w:rsidRPr="007C5F93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391D2" w14:textId="65FCF8EB" w:rsidR="00F633DE" w:rsidRPr="007C5F93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DE85A" w14:textId="34E6344D" w:rsidR="00F633DE" w:rsidRPr="007C5F93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8DF9" w14:textId="77777777" w:rsidR="00F633DE" w:rsidRPr="007C5F93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7C05" w14:textId="77777777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633DE" w:rsidRPr="00532C4B" w14:paraId="5AA764C6" w14:textId="77777777" w:rsidTr="007C5F9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FF57" w14:textId="77777777" w:rsidR="00F633DE" w:rsidRPr="00F633DE" w:rsidRDefault="00F633DE" w:rsidP="00F633D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58E4" w14:textId="7B5F0640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ГринПарк</w:t>
            </w:r>
            <w:proofErr w:type="spellEnd"/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E3B9" w14:textId="077FCF92" w:rsidR="00F633DE" w:rsidRPr="00F633DE" w:rsidRDefault="00F633DE" w:rsidP="007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Головцов</w:t>
            </w:r>
            <w:proofErr w:type="spellEnd"/>
            <w:r w:rsidRPr="00F633DE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, заместитель генерального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FDB" w14:textId="4D4AD381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8CDE" w14:textId="4AA0CFEF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III до и выше 1000 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4FA9A" w14:textId="1655D606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AEEC" w14:textId="7600619E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90CA" w14:textId="77777777" w:rsidR="00F633DE" w:rsidRPr="00F633DE" w:rsidRDefault="00F633DE" w:rsidP="00F633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4755D" w14:textId="77777777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633DE" w:rsidRPr="00532C4B" w14:paraId="7A8995E6" w14:textId="77777777" w:rsidTr="007C5F93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E0A9" w14:textId="77777777" w:rsidR="00F633DE" w:rsidRPr="00F633DE" w:rsidRDefault="00F633DE" w:rsidP="00F633D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A058" w14:textId="07ADE882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ОО "Возрождение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077D" w14:textId="35BD6B50" w:rsidR="00F633DE" w:rsidRPr="00F633DE" w:rsidRDefault="00F633DE" w:rsidP="007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Головцов</w:t>
            </w:r>
            <w:proofErr w:type="spellEnd"/>
            <w:r w:rsidRPr="00F633DE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, главный инже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371B" w14:textId="3ECABCB8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C17B" w14:textId="02B6C4D3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III до и выше 1000 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47C8" w14:textId="38A98E4C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6AB2" w14:textId="5BC4C391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FA7F" w14:textId="77777777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29DB8" w14:textId="77777777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633DE" w:rsidRPr="00532C4B" w14:paraId="1CCFB50A" w14:textId="77777777" w:rsidTr="007C5F9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4B7" w14:textId="77777777" w:rsidR="00F633DE" w:rsidRPr="00F633DE" w:rsidRDefault="00F633DE" w:rsidP="00F633D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DE334" w14:textId="559D9042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ОО "ГОЦ г. Иваново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4656" w14:textId="18B40E6B" w:rsidR="00F633DE" w:rsidRPr="00F633DE" w:rsidRDefault="00F633DE" w:rsidP="007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Трифонов Сергей Владимирович, слесарь КИПи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F55B" w14:textId="4E99DB90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A9307" w14:textId="7F890218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II до 1000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64C3" w14:textId="46224A4E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415200" w14:textId="2C896848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9694" w14:textId="77777777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77AC" w14:textId="77777777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633DE" w:rsidRPr="00532C4B" w14:paraId="49DD5EBE" w14:textId="77777777" w:rsidTr="007C5F93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F2E8" w14:textId="77777777" w:rsidR="00F633DE" w:rsidRPr="00F633DE" w:rsidRDefault="00F633DE" w:rsidP="00F633D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A9EB" w14:textId="2E7252BF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МБОУ "Гимназия №3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449B" w14:textId="72DD32E3" w:rsidR="00F633DE" w:rsidRPr="00F633DE" w:rsidRDefault="00F633DE" w:rsidP="007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Зверева Ольга Константиновна, заместитель директора п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DCE7" w14:textId="2AF635F0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567A7" w14:textId="427FFB40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546C" w14:textId="42D68F88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E19C81" w14:textId="3C4D209C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08F0" w14:textId="77777777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8D44" w14:textId="77777777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633DE" w:rsidRPr="00532C4B" w14:paraId="048FBE08" w14:textId="77777777" w:rsidTr="007C5F93">
        <w:trPr>
          <w:trHeight w:val="13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6E5F" w14:textId="77777777" w:rsidR="00F633DE" w:rsidRPr="00F633DE" w:rsidRDefault="00F633DE" w:rsidP="00F633D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1A10" w14:textId="75E8D018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ОО"Штандарт</w:t>
            </w:r>
            <w:proofErr w:type="spellEnd"/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B2B3" w14:textId="7F84173C" w:rsidR="00F633DE" w:rsidRPr="00F633DE" w:rsidRDefault="00F633DE" w:rsidP="007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Медведев Евгений Александрович, инженер-налад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6388" w14:textId="097C5601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A1E77" w14:textId="01FC2BED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V до и выше 1000 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8EB4" w14:textId="422DC21E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D25035" w14:textId="707CDA61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B94E" w14:textId="77777777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93B8" w14:textId="77777777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633DE" w:rsidRPr="00532C4B" w14:paraId="51D72EBB" w14:textId="77777777" w:rsidTr="007C5F9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F7A0" w14:textId="77777777" w:rsidR="00F633DE" w:rsidRPr="00F633DE" w:rsidRDefault="00F633DE" w:rsidP="00F633D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69DF" w14:textId="00D2B826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ОО ИЦ "</w:t>
            </w:r>
            <w:proofErr w:type="spellStart"/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Теплосфера</w:t>
            </w:r>
            <w:proofErr w:type="spellEnd"/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8B6B" w14:textId="2EEF357D" w:rsidR="00F633DE" w:rsidRPr="00F633DE" w:rsidRDefault="00F633DE" w:rsidP="007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Лыткин Алексей Геннадьевич, инженер АД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6800" w14:textId="29E3D248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AC9ED" w14:textId="2406D948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61BC" w14:textId="35CA5511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2F64EE" w14:textId="2E2E4E52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CD0F" w14:textId="77777777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AA70A" w14:textId="77777777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633DE" w:rsidRPr="00532C4B" w14:paraId="60A84C5B" w14:textId="77777777" w:rsidTr="007C5F93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9EC4" w14:textId="77777777" w:rsidR="00F633DE" w:rsidRPr="00F633DE" w:rsidRDefault="00F633DE" w:rsidP="00F633D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8F14" w14:textId="417F798E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ОО "Радуга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F636" w14:textId="5267074A" w:rsidR="00F633DE" w:rsidRPr="00F633DE" w:rsidRDefault="00F633DE" w:rsidP="007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Голубев Евгений Александрович, дир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70E0" w14:textId="558F7F64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11392" w14:textId="7D17138A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ABD7" w14:textId="79558AC4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A55535" w14:textId="61B9884C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C712" w14:textId="77777777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BB7D6" w14:textId="77777777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633DE" w:rsidRPr="00532C4B" w14:paraId="2E591CCD" w14:textId="77777777" w:rsidTr="007C5F9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2111" w14:textId="77777777" w:rsidR="00F633DE" w:rsidRPr="00F633DE" w:rsidRDefault="00F633DE" w:rsidP="00F633D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5321" w14:textId="25AEB8A2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Стройэлектросервис</w:t>
            </w:r>
            <w:proofErr w:type="spellEnd"/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FD8B" w14:textId="3AEDDD58" w:rsidR="00F633DE" w:rsidRPr="00F633DE" w:rsidRDefault="00F633DE" w:rsidP="007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Костенков Александр Анатольевич, инженер электролабора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8E31" w14:textId="52513F2D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EDFB2" w14:textId="11F182C2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V до и выше 1000 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66BD" w14:textId="7932050B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7A278B" w14:textId="0EF87C86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D2E4" w14:textId="77777777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65509" w14:textId="77777777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633DE" w:rsidRPr="00532C4B" w14:paraId="70687E34" w14:textId="77777777" w:rsidTr="0095646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B8D8" w14:textId="77777777" w:rsidR="00F633DE" w:rsidRPr="00F633DE" w:rsidRDefault="00F633DE" w:rsidP="00F633D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69FE2E" w14:textId="6DCDC82A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Стройэлектросервис</w:t>
            </w:r>
            <w:proofErr w:type="spellEnd"/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8D7AB" w14:textId="0A84E8E6" w:rsidR="00F633DE" w:rsidRPr="00F633DE" w:rsidRDefault="00F633DE" w:rsidP="007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Трифонов Сергей Иванович, инженер-электри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86945E" w14:textId="27E779ED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B14" w14:textId="763D3FAD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IV до и выше 1000 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24933" w14:textId="26C0D419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DAAD" w14:textId="4E958D7C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250C" w14:textId="77777777" w:rsidR="00F633DE" w:rsidRPr="00F633DE" w:rsidRDefault="00F633DE" w:rsidP="00F63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DE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1FD1F" w14:textId="77777777" w:rsidR="00F633DE" w:rsidRPr="00F633DE" w:rsidRDefault="00F633DE" w:rsidP="00F633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435F1" w:rsidRPr="00532C4B" w14:paraId="7EFD8BE3" w14:textId="77777777" w:rsidTr="009435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83AF" w14:textId="77777777" w:rsidR="009435F1" w:rsidRPr="00F633DE" w:rsidRDefault="009435F1" w:rsidP="009435F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B834" w14:textId="602ABB8A" w:rsidR="009435F1" w:rsidRPr="009435F1" w:rsidRDefault="009435F1" w:rsidP="0094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F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"ХЛАДОКОМБИНАТ "ИВАНОВСКИЙ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5E62" w14:textId="6BF7FD1D" w:rsidR="009435F1" w:rsidRPr="009435F1" w:rsidRDefault="009435F1" w:rsidP="0094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F1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  <w:r w:rsidRPr="00943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F1">
              <w:rPr>
                <w:rFonts w:ascii="Times New Roman" w:hAnsi="Times New Roman" w:cs="Times New Roman"/>
                <w:sz w:val="20"/>
                <w:szCs w:val="20"/>
              </w:rPr>
              <w:t>Александр Николаевич</w:t>
            </w:r>
            <w:r w:rsidRPr="00943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F1">
              <w:rPr>
                <w:rFonts w:ascii="Times New Roman" w:hAnsi="Times New Roman" w:cs="Times New Roman"/>
                <w:sz w:val="20"/>
                <w:szCs w:val="20"/>
              </w:rPr>
              <w:t>электромонтёр по ремонту и обслуживанию электрооборудования 5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3B7FC" w14:textId="53F538A0" w:rsidR="009435F1" w:rsidRPr="009435F1" w:rsidRDefault="009435F1" w:rsidP="0094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F1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604FB" w14:textId="1F1D6A79" w:rsidR="009435F1" w:rsidRPr="009435F1" w:rsidRDefault="009435F1" w:rsidP="0094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F1">
              <w:rPr>
                <w:rFonts w:ascii="Times New Roman" w:hAnsi="Times New Roman" w:cs="Times New Roman"/>
                <w:sz w:val="20"/>
                <w:szCs w:val="20"/>
              </w:rPr>
              <w:t>IV до и выше 1000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9E123" w14:textId="173483F8" w:rsidR="009435F1" w:rsidRPr="009435F1" w:rsidRDefault="009435F1" w:rsidP="0094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F1">
              <w:rPr>
                <w:rFonts w:ascii="Times New Roman" w:hAnsi="Times New Roman" w:cs="Times New Roman"/>
                <w:sz w:val="20"/>
                <w:szCs w:val="20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A7ED" w14:textId="3A03D65B" w:rsidR="009435F1" w:rsidRPr="009435F1" w:rsidRDefault="009435F1" w:rsidP="0094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F1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E904" w14:textId="48B5C7F7" w:rsidR="009435F1" w:rsidRPr="009435F1" w:rsidRDefault="009435F1" w:rsidP="0094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F1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 w:rsidRPr="009435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35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427F5" w14:textId="77777777" w:rsidR="009435F1" w:rsidRPr="00F633DE" w:rsidRDefault="009435F1" w:rsidP="00943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0D409598" w14:textId="77777777" w:rsidR="00A96A11" w:rsidRPr="00532C4B" w:rsidRDefault="00A96A11" w:rsidP="00A96A11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01B791E2" w14:textId="77777777" w:rsidR="002728EE" w:rsidRPr="00532C4B" w:rsidRDefault="002728EE" w:rsidP="00A96A11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</w:p>
    <w:p w14:paraId="7A643E46" w14:textId="77777777" w:rsidR="00E07365" w:rsidRPr="00532C4B" w:rsidRDefault="00E07365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</w:p>
    <w:sectPr w:rsidR="00E07365" w:rsidRPr="00532C4B" w:rsidSect="002F5462">
      <w:type w:val="continuous"/>
      <w:pgSz w:w="16838" w:h="11909" w:orient="landscape"/>
      <w:pgMar w:top="709" w:right="890" w:bottom="709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11"/>
    <w:rsid w:val="00014A9C"/>
    <w:rsid w:val="000416D7"/>
    <w:rsid w:val="00070AE8"/>
    <w:rsid w:val="0007361C"/>
    <w:rsid w:val="00082470"/>
    <w:rsid w:val="000A53E2"/>
    <w:rsid w:val="000C654E"/>
    <w:rsid w:val="000C6E70"/>
    <w:rsid w:val="00130D55"/>
    <w:rsid w:val="00141F81"/>
    <w:rsid w:val="00153D74"/>
    <w:rsid w:val="0016766A"/>
    <w:rsid w:val="00184C76"/>
    <w:rsid w:val="00186C74"/>
    <w:rsid w:val="001A35DC"/>
    <w:rsid w:val="001B5DA9"/>
    <w:rsid w:val="001E4BAB"/>
    <w:rsid w:val="001E61B3"/>
    <w:rsid w:val="001F0B9B"/>
    <w:rsid w:val="00214BB5"/>
    <w:rsid w:val="00243886"/>
    <w:rsid w:val="0026508D"/>
    <w:rsid w:val="002728EE"/>
    <w:rsid w:val="00273F13"/>
    <w:rsid w:val="00282A5C"/>
    <w:rsid w:val="002B44FC"/>
    <w:rsid w:val="002F5462"/>
    <w:rsid w:val="00312684"/>
    <w:rsid w:val="003301B6"/>
    <w:rsid w:val="003330DA"/>
    <w:rsid w:val="00352F70"/>
    <w:rsid w:val="00357DB9"/>
    <w:rsid w:val="00370AE7"/>
    <w:rsid w:val="00391DDA"/>
    <w:rsid w:val="003E4798"/>
    <w:rsid w:val="0041098E"/>
    <w:rsid w:val="004202A0"/>
    <w:rsid w:val="004437D8"/>
    <w:rsid w:val="00462AFF"/>
    <w:rsid w:val="00467F74"/>
    <w:rsid w:val="004721BB"/>
    <w:rsid w:val="00481C0C"/>
    <w:rsid w:val="004C03DF"/>
    <w:rsid w:val="004E28D9"/>
    <w:rsid w:val="004E2B70"/>
    <w:rsid w:val="00500214"/>
    <w:rsid w:val="00532C4B"/>
    <w:rsid w:val="0054189F"/>
    <w:rsid w:val="00561D70"/>
    <w:rsid w:val="00575A78"/>
    <w:rsid w:val="005773D2"/>
    <w:rsid w:val="005851EE"/>
    <w:rsid w:val="005F2240"/>
    <w:rsid w:val="005F6EE3"/>
    <w:rsid w:val="00602306"/>
    <w:rsid w:val="00632EBD"/>
    <w:rsid w:val="00633C1A"/>
    <w:rsid w:val="00640A9C"/>
    <w:rsid w:val="0064477F"/>
    <w:rsid w:val="00647213"/>
    <w:rsid w:val="006603D4"/>
    <w:rsid w:val="006A4AF7"/>
    <w:rsid w:val="006C6594"/>
    <w:rsid w:val="006F35DC"/>
    <w:rsid w:val="007119CB"/>
    <w:rsid w:val="00712F6C"/>
    <w:rsid w:val="00714E3A"/>
    <w:rsid w:val="007439C9"/>
    <w:rsid w:val="007B231C"/>
    <w:rsid w:val="007C1327"/>
    <w:rsid w:val="007C5F93"/>
    <w:rsid w:val="007D0077"/>
    <w:rsid w:val="0080485B"/>
    <w:rsid w:val="00810F53"/>
    <w:rsid w:val="00824866"/>
    <w:rsid w:val="00833928"/>
    <w:rsid w:val="00863EE6"/>
    <w:rsid w:val="008820C6"/>
    <w:rsid w:val="008C1C9A"/>
    <w:rsid w:val="008C29F8"/>
    <w:rsid w:val="008C5C34"/>
    <w:rsid w:val="00920C4F"/>
    <w:rsid w:val="009426FE"/>
    <w:rsid w:val="009435F1"/>
    <w:rsid w:val="00956465"/>
    <w:rsid w:val="00972B82"/>
    <w:rsid w:val="009A70C2"/>
    <w:rsid w:val="009B5AC5"/>
    <w:rsid w:val="00A15CCD"/>
    <w:rsid w:val="00A24245"/>
    <w:rsid w:val="00A36442"/>
    <w:rsid w:val="00A55275"/>
    <w:rsid w:val="00A61D0E"/>
    <w:rsid w:val="00A8353E"/>
    <w:rsid w:val="00A85664"/>
    <w:rsid w:val="00A96A11"/>
    <w:rsid w:val="00AA2839"/>
    <w:rsid w:val="00AA725F"/>
    <w:rsid w:val="00B143BC"/>
    <w:rsid w:val="00B27CBE"/>
    <w:rsid w:val="00B33FF4"/>
    <w:rsid w:val="00B34B9E"/>
    <w:rsid w:val="00B506E6"/>
    <w:rsid w:val="00B81031"/>
    <w:rsid w:val="00B86002"/>
    <w:rsid w:val="00B87007"/>
    <w:rsid w:val="00BC54E2"/>
    <w:rsid w:val="00C120C9"/>
    <w:rsid w:val="00C12903"/>
    <w:rsid w:val="00C1681C"/>
    <w:rsid w:val="00C52F48"/>
    <w:rsid w:val="00C80380"/>
    <w:rsid w:val="00CA16AF"/>
    <w:rsid w:val="00CB5F91"/>
    <w:rsid w:val="00CD3217"/>
    <w:rsid w:val="00CE1B0A"/>
    <w:rsid w:val="00D162D9"/>
    <w:rsid w:val="00D52D66"/>
    <w:rsid w:val="00D90A2A"/>
    <w:rsid w:val="00DA09E7"/>
    <w:rsid w:val="00DB7719"/>
    <w:rsid w:val="00DD4D5C"/>
    <w:rsid w:val="00E07365"/>
    <w:rsid w:val="00E163F5"/>
    <w:rsid w:val="00E3689B"/>
    <w:rsid w:val="00E636B9"/>
    <w:rsid w:val="00E71173"/>
    <w:rsid w:val="00E970EC"/>
    <w:rsid w:val="00EA6B69"/>
    <w:rsid w:val="00EB7514"/>
    <w:rsid w:val="00F2561F"/>
    <w:rsid w:val="00F26667"/>
    <w:rsid w:val="00F27138"/>
    <w:rsid w:val="00F3571A"/>
    <w:rsid w:val="00F633DE"/>
    <w:rsid w:val="00FC162D"/>
    <w:rsid w:val="00FC238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6298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34EC-268F-4CCF-AF5D-47428572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cp:lastPrinted>2026-06-09T13:31:00Z</cp:lastPrinted>
  <dcterms:created xsi:type="dcterms:W3CDTF">2026-06-02T07:16:00Z</dcterms:created>
  <dcterms:modified xsi:type="dcterms:W3CDTF">2026-06-19T12:39:00Z</dcterms:modified>
</cp:coreProperties>
</file>